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16EF014" w14:textId="4F68AEB4" w:rsidR="002A7020" w:rsidRPr="00A945E8" w:rsidRDefault="006D7D83" w:rsidP="00FB4DD8">
      <w:pPr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6"/>
            <w:szCs w:val="20"/>
          </w:rPr>
          <w:id w:val="-15405125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36"/>
                <w:szCs w:val="20"/>
              </w:rPr>
              <w:id w:val="860243666"/>
              <w:placeholder>
                <w:docPart w:val="E9CEEBD199012B41ABAF2E6F6D6D7DC8"/>
              </w:placeholder>
            </w:sdtPr>
            <w:sdtEndPr/>
            <w:sdtContent>
              <w:r w:rsidR="00A945E8" w:rsidRPr="00A945E8">
                <w:rPr>
                  <w:rFonts w:ascii="Arial" w:hAnsi="Arial" w:cs="Arial"/>
                  <w:color w:val="222222"/>
                  <w:sz w:val="36"/>
                  <w:szCs w:val="20"/>
                </w:rPr>
                <w:t>4-Nitropyrene</w:t>
              </w:r>
            </w:sdtContent>
          </w:sdt>
        </w:sdtContent>
      </w:sdt>
    </w:p>
    <w:p w14:paraId="7B604C8D" w14:textId="6A29B01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16809126" w14:textId="378EF40C" w:rsidR="00C56884" w:rsidRDefault="00A945E8" w:rsidP="00C56884">
      <w:pPr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4-nitropyrene</w:t>
      </w:r>
      <w:r w:rsidR="00C56884" w:rsidRPr="003F1BDE">
        <w:rPr>
          <w:rFonts w:ascii="Arial" w:hAnsi="Arial" w:cs="Arial"/>
          <w:color w:val="222222"/>
          <w:sz w:val="20"/>
          <w:szCs w:val="20"/>
        </w:rPr>
        <w:t xml:space="preserve"> </w:t>
      </w:r>
      <w:r w:rsidR="00C56884">
        <w:rPr>
          <w:rFonts w:ascii="Arial" w:hAnsi="Arial" w:cs="Arial"/>
          <w:color w:val="222222"/>
          <w:sz w:val="20"/>
          <w:szCs w:val="20"/>
        </w:rPr>
        <w:t>is</w:t>
      </w:r>
      <w:r>
        <w:rPr>
          <w:rFonts w:ascii="Arial" w:hAnsi="Arial" w:cs="Arial"/>
          <w:color w:val="222222"/>
          <w:sz w:val="20"/>
          <w:szCs w:val="20"/>
        </w:rPr>
        <w:t xml:space="preserve"> a potential </w:t>
      </w:r>
      <w:r>
        <w:rPr>
          <w:rFonts w:ascii="Arial" w:hAnsi="Arial" w:cs="Arial"/>
          <w:b/>
          <w:color w:val="222222"/>
          <w:sz w:val="20"/>
          <w:szCs w:val="20"/>
        </w:rPr>
        <w:t>carcinogen</w:t>
      </w:r>
      <w:r w:rsidR="00C56884" w:rsidRPr="00C56884">
        <w:rPr>
          <w:rFonts w:ascii="Arial" w:hAnsi="Arial" w:cs="Arial"/>
          <w:color w:val="222222"/>
          <w:sz w:val="20"/>
          <w:szCs w:val="20"/>
        </w:rPr>
        <w:t>.</w:t>
      </w:r>
      <w:r w:rsidR="00C56884" w:rsidRPr="00C56884">
        <w:rPr>
          <w:rFonts w:ascii="Arial" w:hAnsi="Arial" w:cs="Arial"/>
          <w:b/>
          <w:color w:val="222222"/>
          <w:sz w:val="20"/>
          <w:szCs w:val="20"/>
        </w:rPr>
        <w:t xml:space="preserve"> </w:t>
      </w:r>
    </w:p>
    <w:p w14:paraId="51108635" w14:textId="1CE300E0" w:rsidR="00EB3D47" w:rsidRDefault="007F0172" w:rsidP="00C5688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s h</w:t>
      </w:r>
      <w:r w:rsidR="00C56884" w:rsidRPr="00C56884">
        <w:rPr>
          <w:rFonts w:ascii="Arial" w:hAnsi="Arial" w:cs="Arial"/>
          <w:color w:val="000000"/>
        </w:rPr>
        <w:t xml:space="preserve">armful by inhalation, ingestion, or skin absorption. </w:t>
      </w:r>
      <w:r w:rsidR="00A945E8">
        <w:rPr>
          <w:rFonts w:ascii="Arial" w:hAnsi="Arial" w:cs="Arial"/>
          <w:color w:val="000000"/>
        </w:rPr>
        <w:t xml:space="preserve">Can </w:t>
      </w:r>
      <w:r w:rsidR="00C56884" w:rsidRPr="00C56884">
        <w:rPr>
          <w:rFonts w:ascii="Arial" w:hAnsi="Arial" w:cs="Arial"/>
          <w:color w:val="000000"/>
        </w:rPr>
        <w:t xml:space="preserve">eye </w:t>
      </w:r>
      <w:r w:rsidR="00A945E8">
        <w:rPr>
          <w:rFonts w:ascii="Arial" w:hAnsi="Arial" w:cs="Arial"/>
          <w:color w:val="000000"/>
        </w:rPr>
        <w:t xml:space="preserve">and skin </w:t>
      </w:r>
      <w:r w:rsidR="00C56884" w:rsidRPr="00C56884">
        <w:rPr>
          <w:rFonts w:ascii="Arial" w:hAnsi="Arial" w:cs="Arial"/>
          <w:color w:val="000000"/>
        </w:rPr>
        <w:t xml:space="preserve">irritation. </w:t>
      </w:r>
      <w:r w:rsidRPr="00C56884">
        <w:rPr>
          <w:rFonts w:ascii="Arial" w:hAnsi="Arial" w:cs="Arial"/>
          <w:color w:val="000000"/>
        </w:rPr>
        <w:t xml:space="preserve">Material </w:t>
      </w:r>
      <w:r>
        <w:rPr>
          <w:rFonts w:ascii="Arial" w:hAnsi="Arial" w:cs="Arial"/>
          <w:color w:val="000000"/>
        </w:rPr>
        <w:t xml:space="preserve">is </w:t>
      </w:r>
      <w:r w:rsidRPr="00C56884">
        <w:rPr>
          <w:rFonts w:ascii="Arial" w:hAnsi="Arial" w:cs="Arial"/>
          <w:color w:val="000000"/>
        </w:rPr>
        <w:t>irritating to mucous membranes and upper respiratory tract.</w:t>
      </w:r>
    </w:p>
    <w:p w14:paraId="4A8A6236" w14:textId="77777777" w:rsidR="007F0172" w:rsidRDefault="007F0172" w:rsidP="00C56884">
      <w:pPr>
        <w:pStyle w:val="HTMLPreformatted"/>
        <w:rPr>
          <w:rFonts w:ascii="Arial" w:hAnsi="Arial" w:cs="Arial"/>
          <w:color w:val="000000"/>
        </w:rPr>
      </w:pPr>
    </w:p>
    <w:p w14:paraId="5B786513" w14:textId="77777777" w:rsidR="007F0172" w:rsidRDefault="007F0172" w:rsidP="007F0172">
      <w:pPr>
        <w:pStyle w:val="HTMLPreformatted"/>
        <w:rPr>
          <w:rFonts w:ascii="Arial" w:hAnsi="Arial" w:cs="Arial"/>
        </w:rPr>
      </w:pPr>
      <w:r w:rsidRPr="00C56884">
        <w:rPr>
          <w:rFonts w:ascii="Arial" w:hAnsi="Arial" w:cs="Arial"/>
        </w:rPr>
        <w:t xml:space="preserve">Adverse </w:t>
      </w:r>
      <w:r>
        <w:rPr>
          <w:rFonts w:ascii="Arial" w:hAnsi="Arial" w:cs="Arial"/>
        </w:rPr>
        <w:t xml:space="preserve">side </w:t>
      </w:r>
      <w:r w:rsidRPr="00C56884">
        <w:rPr>
          <w:rFonts w:ascii="Arial" w:hAnsi="Arial" w:cs="Arial"/>
        </w:rPr>
        <w:t xml:space="preserve">effects may include unusual tiredness or weakness, diarrhea, increased frequency or amount of urination, loss of appetite, metallic taste, nausea or vomiting. </w:t>
      </w:r>
    </w:p>
    <w:p w14:paraId="58D5B457" w14:textId="77777777" w:rsidR="00EB3D47" w:rsidRPr="00A945E8" w:rsidRDefault="00EB3D47" w:rsidP="00C56884">
      <w:pPr>
        <w:pStyle w:val="HTMLPreformatted"/>
        <w:rPr>
          <w:rFonts w:ascii="Arial" w:hAnsi="Arial" w:cs="Arial"/>
          <w:color w:val="000000"/>
        </w:rPr>
      </w:pPr>
    </w:p>
    <w:p w14:paraId="2EFF92E1" w14:textId="028DAEE4" w:rsidR="003F1BDE" w:rsidRPr="00A945E8" w:rsidRDefault="00A945E8" w:rsidP="00A945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45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4-Nitropyrene induced DNA damage and mutation in bacteria.</w:t>
      </w:r>
    </w:p>
    <w:p w14:paraId="107B0758" w14:textId="77777777" w:rsidR="00A945E8" w:rsidRPr="00A945E8" w:rsidRDefault="00A945E8" w:rsidP="00A945E8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63BF74D9" w14:textId="77777777" w:rsidR="00C56884" w:rsidRDefault="00C56884" w:rsidP="002038B8">
      <w:pPr>
        <w:rPr>
          <w:rFonts w:ascii="Arial" w:hAnsi="Arial" w:cs="Arial"/>
          <w:b/>
          <w:sz w:val="24"/>
          <w:szCs w:val="24"/>
        </w:rPr>
      </w:pPr>
    </w:p>
    <w:p w14:paraId="7D9BD657" w14:textId="77777777" w:rsidR="00A945E8" w:rsidRDefault="00A945E8" w:rsidP="002038B8">
      <w:pPr>
        <w:rPr>
          <w:rFonts w:ascii="Arial" w:hAnsi="Arial" w:cs="Arial"/>
          <w:b/>
          <w:sz w:val="24"/>
          <w:szCs w:val="24"/>
        </w:rPr>
      </w:pPr>
    </w:p>
    <w:p w14:paraId="5E7AB5F9" w14:textId="77777777" w:rsidR="00A945E8" w:rsidRDefault="00A945E8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FFA065F" w14:textId="5B9DB446" w:rsidR="00C56884" w:rsidRPr="00A945E8" w:rsidRDefault="00D8294B" w:rsidP="00A945E8">
      <w:pPr>
        <w:rPr>
          <w:rFonts w:ascii="Arial" w:eastAsia="Times New Roman" w:hAnsi="Arial" w:cs="Arial"/>
          <w:sz w:val="20"/>
          <w:szCs w:val="20"/>
        </w:rPr>
      </w:pPr>
      <w:r w:rsidRPr="00A945E8">
        <w:rPr>
          <w:rFonts w:ascii="Arial" w:hAnsi="Arial" w:cs="Arial"/>
          <w:sz w:val="20"/>
          <w:szCs w:val="20"/>
        </w:rPr>
        <w:t xml:space="preserve">CAS#: </w:t>
      </w:r>
      <w:r w:rsidR="00A945E8" w:rsidRPr="00A945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57835-92-4</w:t>
      </w:r>
    </w:p>
    <w:p w14:paraId="4B8FE3B1" w14:textId="15039748" w:rsidR="00D8294B" w:rsidRPr="003F1BDE" w:rsidRDefault="00F02A25" w:rsidP="00C06795">
      <w:pPr>
        <w:rPr>
          <w:rFonts w:ascii="Arial" w:hAnsi="Arial" w:cs="Arial"/>
          <w:sz w:val="20"/>
          <w:szCs w:val="20"/>
        </w:rPr>
      </w:pPr>
      <w:r w:rsidRPr="003F1BDE">
        <w:rPr>
          <w:rFonts w:ascii="Arial" w:hAnsi="Arial" w:cs="Arial"/>
          <w:sz w:val="20"/>
          <w:szCs w:val="20"/>
        </w:rPr>
        <w:t>C</w:t>
      </w:r>
      <w:r w:rsidR="00D8294B" w:rsidRPr="003F1BDE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A945E8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14:paraId="4A753263" w14:textId="37E5FABC" w:rsidR="00A4088C" w:rsidRPr="00A945E8" w:rsidRDefault="00D8294B" w:rsidP="00E25791">
      <w:pPr>
        <w:rPr>
          <w:rFonts w:ascii="Times" w:eastAsia="Times New Roman" w:hAnsi="Times" w:cs="Times New Roman"/>
          <w:sz w:val="20"/>
          <w:szCs w:val="20"/>
        </w:rPr>
      </w:pPr>
      <w:r w:rsidRPr="003F1BDE">
        <w:rPr>
          <w:rFonts w:ascii="Arial" w:hAnsi="Arial" w:cs="Arial"/>
          <w:sz w:val="20"/>
          <w:szCs w:val="20"/>
        </w:rPr>
        <w:t xml:space="preserve">Molecular </w:t>
      </w:r>
      <w:r w:rsidRPr="00A945E8">
        <w:rPr>
          <w:rFonts w:ascii="Arial" w:hAnsi="Arial" w:cs="Arial"/>
          <w:sz w:val="20"/>
          <w:szCs w:val="20"/>
        </w:rPr>
        <w:t>Formula:</w:t>
      </w:r>
      <w:r w:rsidR="002D5566" w:rsidRPr="00A945E8">
        <w:rPr>
          <w:rFonts w:ascii="Arial" w:eastAsia="Times New Roman" w:hAnsi="Arial" w:cs="Arial"/>
          <w:sz w:val="20"/>
          <w:szCs w:val="20"/>
        </w:rPr>
        <w:t xml:space="preserve"> </w:t>
      </w:r>
      <w:r w:rsidR="00A945E8" w:rsidRPr="00A945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A945E8" w:rsidRPr="00A945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6</w:t>
      </w:r>
      <w:r w:rsidR="00A945E8" w:rsidRPr="00A945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A945E8" w:rsidRPr="00A945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9</w:t>
      </w:r>
      <w:r w:rsidR="00A945E8" w:rsidRPr="00A945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O</w:t>
      </w:r>
      <w:r w:rsidR="00A945E8" w:rsidRPr="00A945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3D35E5FB" w14:textId="02803B09" w:rsidR="00C406D4" w:rsidRPr="003F1BDE" w:rsidRDefault="00D8294B" w:rsidP="00A4088C">
      <w:pPr>
        <w:rPr>
          <w:rFonts w:ascii="Arial" w:hAnsi="Arial" w:cs="Arial"/>
          <w:sz w:val="20"/>
          <w:szCs w:val="20"/>
        </w:rPr>
      </w:pPr>
      <w:r w:rsidRPr="003F1BDE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945E8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5A787FFE" w:rsidR="00D8294B" w:rsidRPr="003F1BDE" w:rsidRDefault="00D8294B" w:rsidP="00C406D4">
      <w:pPr>
        <w:rPr>
          <w:rFonts w:ascii="Arial" w:hAnsi="Arial" w:cs="Arial"/>
          <w:sz w:val="20"/>
          <w:szCs w:val="20"/>
        </w:rPr>
      </w:pPr>
      <w:r w:rsidRPr="003F1BDE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945E8">
            <w:rPr>
              <w:rFonts w:ascii="Arial" w:hAnsi="Arial" w:cs="Arial"/>
              <w:sz w:val="20"/>
              <w:szCs w:val="20"/>
            </w:rPr>
            <w:t>colorless to yellow</w:t>
          </w:r>
        </w:sdtContent>
      </w:sdt>
    </w:p>
    <w:p w14:paraId="28BB28B2" w14:textId="58989895" w:rsidR="00C06795" w:rsidRPr="003F1BDE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3F1BDE">
        <w:rPr>
          <w:rFonts w:ascii="Arial" w:hAnsi="Arial" w:cs="Arial"/>
          <w:sz w:val="20"/>
          <w:szCs w:val="20"/>
        </w:rPr>
        <w:t>Boiling point</w:t>
      </w:r>
      <w:r w:rsidR="004B29A0" w:rsidRPr="003F1BDE">
        <w:rPr>
          <w:rFonts w:ascii="Arial" w:hAnsi="Arial" w:cs="Arial"/>
          <w:sz w:val="20"/>
          <w:szCs w:val="20"/>
        </w:rPr>
        <w:t xml:space="preserve">: </w:t>
      </w:r>
      <w:r w:rsidR="00C5688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37B9057" w14:textId="21FD24C3" w:rsidR="00C56884" w:rsidRDefault="00A945E8" w:rsidP="00C56884">
                      <w:pP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4-nitropyrene</w:t>
                      </w:r>
                      <w:r w:rsidR="00C56884" w:rsidRPr="00C5688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3F1BDE" w:rsidRPr="00C5688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 potential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carcinogen</w:t>
                      </w:r>
                      <w:r w:rsidR="00C56884" w:rsidRPr="00C5688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.</w:t>
                      </w:r>
                      <w:r w:rsidR="00C56884" w:rsidRPr="00C56884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D615B1" w14:textId="1CDED8FD" w:rsidR="00EB3D47" w:rsidRDefault="00A945E8" w:rsidP="00EB3D47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t>Is h</w:t>
                      </w:r>
                      <w:r w:rsidR="00EB3D47" w:rsidRPr="00C56884">
                        <w:rPr>
                          <w:rFonts w:ascii="Arial" w:hAnsi="Arial" w:cs="Arial"/>
                          <w:color w:val="000000"/>
                        </w:rPr>
                        <w:t xml:space="preserve">armful by inhalation, ingestion, or skin absorption.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Can cause eye and </w:t>
                      </w:r>
                      <w:r w:rsidR="00EB3D47" w:rsidRPr="00C56884">
                        <w:rPr>
                          <w:rFonts w:ascii="Arial" w:hAnsi="Arial" w:cs="Arial"/>
                          <w:color w:val="000000"/>
                        </w:rPr>
                        <w:t>skin irritation. Material may be irritating to mucous membranes and upper respiratory tract.</w:t>
                      </w:r>
                    </w:p>
                    <w:p w14:paraId="1C926997" w14:textId="77777777" w:rsidR="007F0172" w:rsidRDefault="007F0172" w:rsidP="007F0172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447D08C" w14:textId="08CDF214" w:rsidR="007F0172" w:rsidRPr="007F0172" w:rsidRDefault="007F0172" w:rsidP="007F0172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  <w:r w:rsidRPr="007F0172">
                        <w:rPr>
                          <w:rFonts w:ascii="Arial" w:hAnsi="Arial" w:cs="Arial"/>
                          <w:color w:val="000000"/>
                        </w:rPr>
                        <w:t xml:space="preserve">Inhalation causes severe irritation to the respiratory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ract. Symptoms of overexposure</w:t>
                      </w:r>
                      <w:r w:rsidR="006D7D83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 w:rsidRPr="007F0172">
                        <w:rPr>
                          <w:rFonts w:ascii="Arial" w:hAnsi="Arial" w:cs="Arial"/>
                          <w:color w:val="000000"/>
                        </w:rPr>
                        <w:t>nclude headache, dizziness, nausea, shortness of breath, coughing, insomnia, diarrhea,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7F0172">
                        <w:rPr>
                          <w:rFonts w:ascii="Arial" w:hAnsi="Arial" w:cs="Arial"/>
                          <w:color w:val="000000"/>
                        </w:rPr>
                        <w:t>gastrointestinal disturbances, and back pain with urinary frequency. Liver and kidney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7F0172">
                        <w:rPr>
                          <w:rFonts w:ascii="Arial" w:hAnsi="Arial" w:cs="Arial"/>
                          <w:color w:val="000000"/>
                        </w:rPr>
                        <w:t xml:space="preserve">damage may occur. </w:t>
                      </w:r>
                    </w:p>
                    <w:p w14:paraId="0CD0F0B1" w14:textId="77777777" w:rsidR="007F0172" w:rsidRPr="007F0172" w:rsidRDefault="007F0172" w:rsidP="007F0172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D8825D3" w14:textId="5CC9F3A3" w:rsidR="007F0172" w:rsidRDefault="007F0172" w:rsidP="007F0172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  <w:r w:rsidRPr="007F0172">
                        <w:rPr>
                          <w:rFonts w:ascii="Arial" w:hAnsi="Arial" w:cs="Arial"/>
                          <w:color w:val="000000"/>
                        </w:rPr>
                        <w:t>Causes severe irritation, possibly burns, to the skin. Symptoms include redness and sever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7F0172">
                        <w:rPr>
                          <w:rFonts w:ascii="Arial" w:hAnsi="Arial" w:cs="Arial"/>
                          <w:color w:val="000000"/>
                        </w:rPr>
                        <w:t xml:space="preserve">pain. Absorption through the skin may occur, resulting in toxic effects </w:t>
                      </w:r>
                      <w:proofErr w:type="gramStart"/>
                      <w:r w:rsidRPr="007F0172">
                        <w:rPr>
                          <w:rFonts w:ascii="Arial" w:hAnsi="Arial" w:cs="Arial"/>
                          <w:color w:val="000000"/>
                        </w:rPr>
                        <w:t>similar to</w:t>
                      </w:r>
                      <w:proofErr w:type="gramEnd"/>
                      <w:r w:rsidRPr="007F0172">
                        <w:rPr>
                          <w:rFonts w:ascii="Arial" w:hAnsi="Arial" w:cs="Arial"/>
                          <w:color w:val="000000"/>
                        </w:rPr>
                        <w:t xml:space="preserve"> inhalation.</w:t>
                      </w:r>
                    </w:p>
                    <w:p w14:paraId="4A94AD4C" w14:textId="77777777" w:rsidR="007F0172" w:rsidRPr="007F0172" w:rsidRDefault="007F0172" w:rsidP="007F0172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E7CF158" w14:textId="36E1CDE2" w:rsidR="007F0172" w:rsidRPr="007F0172" w:rsidRDefault="007F0172" w:rsidP="007F0172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  <w:r w:rsidRPr="007F0172">
                        <w:rPr>
                          <w:rFonts w:ascii="Arial" w:hAnsi="Arial" w:cs="Arial"/>
                          <w:color w:val="000000"/>
                        </w:rPr>
                        <w:t>Vapors cause eye irritation. Splashes cause severe irritation, possible corneal burns and ey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7F0172">
                        <w:rPr>
                          <w:rFonts w:ascii="Arial" w:hAnsi="Arial" w:cs="Arial"/>
                          <w:color w:val="000000"/>
                        </w:rPr>
                        <w:t>damage.</w:t>
                      </w:r>
                    </w:p>
                    <w:p w14:paraId="6AC17012" w14:textId="77777777" w:rsidR="007F0172" w:rsidRPr="007F0172" w:rsidRDefault="007F0172" w:rsidP="007F0172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9F54D3D" w14:textId="77777777" w:rsidR="007F0172" w:rsidRPr="007F0172" w:rsidRDefault="007F0172" w:rsidP="007F0172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  <w:r w:rsidRPr="007F0172">
                        <w:rPr>
                          <w:rFonts w:ascii="Arial" w:hAnsi="Arial" w:cs="Arial"/>
                          <w:color w:val="000000"/>
                        </w:rPr>
                        <w:t>Liver and kidney damage has been reported.</w:t>
                      </w:r>
                    </w:p>
                    <w:p w14:paraId="2528AF45" w14:textId="77777777" w:rsidR="007F0172" w:rsidRPr="007F0172" w:rsidRDefault="007F0172" w:rsidP="007F0172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2E664E6" w14:textId="77777777" w:rsidR="00A945E8" w:rsidRDefault="00A945E8" w:rsidP="00C56884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 permissible exposure limit data is available.</w:t>
                      </w:r>
                    </w:p>
                    <w:p w14:paraId="5CB959D1" w14:textId="126BC442" w:rsidR="00987262" w:rsidRPr="00697EC1" w:rsidRDefault="00A945E8" w:rsidP="00C56884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acute toxicity data is availabl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182036C" w14:textId="77777777" w:rsidR="009D5BAA" w:rsidRPr="003F564F" w:rsidRDefault="009D5BAA" w:rsidP="009D5BAA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6D7D8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D67557D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A945E8">
        <w:rPr>
          <w:rFonts w:ascii="Arial" w:hAnsi="Arial" w:cs="Arial"/>
          <w:color w:val="222222"/>
          <w:sz w:val="20"/>
          <w:szCs w:val="20"/>
        </w:rPr>
        <w:t>4-nitropyrene</w:t>
      </w:r>
      <w:r w:rsidR="00C56884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6D7D8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D7D8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D7D8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6D7D8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6D7D8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F2E24A5" w:rsidR="003F564F" w:rsidRPr="00265CA6" w:rsidRDefault="006D7D8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6D7D8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6D7D8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6D7D8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436A250E" w14:textId="77777777" w:rsidR="006D7D83" w:rsidRDefault="006D7D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B7E7EBD" w14:textId="591CDD7F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6D7D8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6D7D83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270D9E2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="00AD1D4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088926DB" w14:textId="77777777" w:rsidR="0048440C" w:rsidRPr="00803871" w:rsidRDefault="0048440C" w:rsidP="0048440C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0A44ADF" w14:textId="77777777" w:rsidR="0048440C" w:rsidRDefault="0048440C" w:rsidP="0048440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9D9000B" w14:textId="77777777" w:rsidR="0048440C" w:rsidRPr="00600ABB" w:rsidRDefault="0048440C" w:rsidP="0048440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4E34DDB" w14:textId="77777777" w:rsidR="0048440C" w:rsidRDefault="0048440C" w:rsidP="0048440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F2EBCAC" w14:textId="77777777" w:rsidR="0048440C" w:rsidRDefault="0048440C" w:rsidP="004844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F0904D3" w14:textId="77777777" w:rsidR="0048440C" w:rsidRPr="00C94889" w:rsidRDefault="0048440C" w:rsidP="004844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80AF3AF" w14:textId="77777777" w:rsidR="0048440C" w:rsidRDefault="0048440C" w:rsidP="0048440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7336308" w14:textId="77777777" w:rsidR="0048440C" w:rsidRPr="003F564F" w:rsidRDefault="0048440C" w:rsidP="0048440C">
      <w:pPr>
        <w:pStyle w:val="Heading1"/>
      </w:pPr>
    </w:p>
    <w:p w14:paraId="496AF74F" w14:textId="77777777" w:rsidR="0048440C" w:rsidRDefault="0048440C" w:rsidP="0048440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279E5D87" w14:textId="77777777" w:rsidR="0048440C" w:rsidRPr="00265CA6" w:rsidRDefault="0048440C" w:rsidP="0048440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176D6FE" w14:textId="77777777" w:rsidR="0048440C" w:rsidRDefault="0048440C" w:rsidP="0048440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72284AC" w14:textId="77777777" w:rsidR="0048440C" w:rsidRPr="00265CA6" w:rsidRDefault="0048440C" w:rsidP="0048440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7CCC2E59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788ABA4" w14:textId="77777777" w:rsidR="008F66EE" w:rsidRPr="00F17523" w:rsidRDefault="008F66EE" w:rsidP="008F66EE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325AD41" w14:textId="77777777" w:rsidR="006D7D83" w:rsidRDefault="006D7D83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401AFE73" w14:textId="1BE31EEA" w:rsidR="008F66EE" w:rsidRPr="008F66EE" w:rsidRDefault="008F66EE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lastRenderedPageBreak/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7D567C59" w:rsidR="003F564F" w:rsidRPr="008F66EE" w:rsidRDefault="006D7D83" w:rsidP="008F66E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531BF45" w14:textId="77777777" w:rsidR="006D7D83" w:rsidRDefault="006D7D83" w:rsidP="006D7D83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13D35C6A" w14:textId="1083ABD0" w:rsidR="008F66EE" w:rsidRPr="00F909E2" w:rsidRDefault="006D7D83" w:rsidP="006D7D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6D7D8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13CDE6A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A945E8">
        <w:rPr>
          <w:rFonts w:ascii="Arial" w:hAnsi="Arial" w:cs="Arial"/>
          <w:color w:val="222222"/>
          <w:sz w:val="20"/>
          <w:szCs w:val="20"/>
        </w:rPr>
        <w:t>4-nitropyren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9076B3" w14:textId="77777777" w:rsidR="004E2C7F" w:rsidRPr="00514382" w:rsidRDefault="004E2C7F" w:rsidP="004E2C7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33266148" w14:textId="77777777" w:rsidR="004E2C7F" w:rsidRPr="00514382" w:rsidRDefault="004E2C7F" w:rsidP="004E2C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6EE018" w14:textId="77777777" w:rsidR="004E2C7F" w:rsidRPr="00514382" w:rsidRDefault="004E2C7F" w:rsidP="004E2C7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14142D0A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AB9C648" w14:textId="77777777" w:rsidR="006D7D83" w:rsidRDefault="006D7D83" w:rsidP="006D7D8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3F8705B" w14:textId="77777777" w:rsidR="006D7D83" w:rsidRDefault="006D7D83" w:rsidP="006D7D83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51098FF" w14:textId="074B0763" w:rsidR="006D7D83" w:rsidRDefault="006D7D83" w:rsidP="006D7D8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14:paraId="64670BD2" w14:textId="77777777" w:rsidR="006D7D83" w:rsidRDefault="006D7D83" w:rsidP="006D7D83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876A6" w14:textId="77777777" w:rsidR="00562BD8" w:rsidRDefault="00562BD8" w:rsidP="00E83E8B">
      <w:pPr>
        <w:spacing w:after="0" w:line="240" w:lineRule="auto"/>
      </w:pPr>
      <w:r>
        <w:separator/>
      </w:r>
    </w:p>
  </w:endnote>
  <w:endnote w:type="continuationSeparator" w:id="0">
    <w:p w14:paraId="07C337C7" w14:textId="77777777" w:rsidR="00562BD8" w:rsidRDefault="00562BD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04B53B0" w:rsidR="00972CE1" w:rsidRPr="002D6A72" w:rsidRDefault="00A945E8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color w:val="222222"/>
        <w:sz w:val="20"/>
        <w:szCs w:val="20"/>
      </w:rPr>
      <w:t>4-nitropyrene</w:t>
    </w:r>
    <w:r w:rsidR="00AD1D4E" w:rsidRPr="001D5033"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6D7D83">
          <w:rPr>
            <w:rFonts w:ascii="Arial" w:hAnsi="Arial"/>
            <w:bCs/>
            <w:sz w:val="18"/>
            <w:szCs w:val="18"/>
          </w:rPr>
          <w:t xml:space="preserve">Page </w:t>
        </w:r>
        <w:r w:rsidR="006D7D83">
          <w:rPr>
            <w:rFonts w:ascii="Arial" w:hAnsi="Arial"/>
            <w:bCs/>
            <w:sz w:val="18"/>
            <w:szCs w:val="18"/>
          </w:rPr>
          <w:fldChar w:fldCharType="begin"/>
        </w:r>
        <w:r w:rsidR="006D7D83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6D7D83">
          <w:rPr>
            <w:rFonts w:ascii="Arial" w:hAnsi="Arial"/>
            <w:bCs/>
            <w:sz w:val="18"/>
            <w:szCs w:val="18"/>
          </w:rPr>
          <w:fldChar w:fldCharType="separate"/>
        </w:r>
        <w:r w:rsidR="006D7D83">
          <w:rPr>
            <w:rFonts w:ascii="Arial" w:hAnsi="Arial"/>
            <w:bCs/>
            <w:noProof/>
            <w:sz w:val="18"/>
            <w:szCs w:val="18"/>
          </w:rPr>
          <w:t>6</w:t>
        </w:r>
        <w:r w:rsidR="006D7D83">
          <w:rPr>
            <w:rFonts w:ascii="Arial" w:hAnsi="Arial"/>
            <w:bCs/>
            <w:sz w:val="18"/>
            <w:szCs w:val="18"/>
          </w:rPr>
          <w:fldChar w:fldCharType="end"/>
        </w:r>
        <w:r w:rsidR="006D7D83">
          <w:rPr>
            <w:rFonts w:ascii="Arial" w:hAnsi="Arial"/>
            <w:sz w:val="18"/>
            <w:szCs w:val="18"/>
          </w:rPr>
          <w:t xml:space="preserve"> of </w:t>
        </w:r>
        <w:r w:rsidR="006D7D83">
          <w:rPr>
            <w:rFonts w:ascii="Arial" w:hAnsi="Arial"/>
            <w:bCs/>
            <w:sz w:val="18"/>
            <w:szCs w:val="18"/>
          </w:rPr>
          <w:fldChar w:fldCharType="begin"/>
        </w:r>
        <w:r w:rsidR="006D7D83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6D7D83">
          <w:rPr>
            <w:rFonts w:ascii="Arial" w:hAnsi="Arial"/>
            <w:bCs/>
            <w:sz w:val="18"/>
            <w:szCs w:val="18"/>
          </w:rPr>
          <w:fldChar w:fldCharType="separate"/>
        </w:r>
        <w:r w:rsidR="006D7D83">
          <w:rPr>
            <w:rFonts w:ascii="Arial" w:hAnsi="Arial"/>
            <w:bCs/>
            <w:noProof/>
            <w:sz w:val="18"/>
            <w:szCs w:val="18"/>
          </w:rPr>
          <w:t>6</w:t>
        </w:r>
        <w:r w:rsidR="006D7D83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6D7D83"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15690F3" w:rsidR="00972CE1" w:rsidRPr="00B67D4E" w:rsidRDefault="006D7D83" w:rsidP="006D7D83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E7EDA" w14:textId="77777777" w:rsidR="00562BD8" w:rsidRDefault="00562BD8" w:rsidP="00E83E8B">
      <w:pPr>
        <w:spacing w:after="0" w:line="240" w:lineRule="auto"/>
      </w:pPr>
      <w:r>
        <w:separator/>
      </w:r>
    </w:p>
  </w:footnote>
  <w:footnote w:type="continuationSeparator" w:id="0">
    <w:p w14:paraId="49D69565" w14:textId="77777777" w:rsidR="00562BD8" w:rsidRDefault="00562BD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9E98CB0" w:rsidR="000D5EF1" w:rsidRDefault="006D7D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CE0BC0" wp14:editId="732C554B">
          <wp:simplePos x="0" y="0"/>
          <wp:positionH relativeFrom="column">
            <wp:posOffset>-495300</wp:posOffset>
          </wp:positionH>
          <wp:positionV relativeFrom="paragraph">
            <wp:posOffset>1371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2FF580E9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6218F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C2D02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1BDE"/>
    <w:rsid w:val="003F564F"/>
    <w:rsid w:val="00403F2F"/>
    <w:rsid w:val="00426401"/>
    <w:rsid w:val="00427421"/>
    <w:rsid w:val="00452088"/>
    <w:rsid w:val="00460CD2"/>
    <w:rsid w:val="00463346"/>
    <w:rsid w:val="00471562"/>
    <w:rsid w:val="0048440C"/>
    <w:rsid w:val="004929A2"/>
    <w:rsid w:val="004B29A0"/>
    <w:rsid w:val="004B6C5A"/>
    <w:rsid w:val="004E29EA"/>
    <w:rsid w:val="004E2C7F"/>
    <w:rsid w:val="00507560"/>
    <w:rsid w:val="0052121D"/>
    <w:rsid w:val="00530E90"/>
    <w:rsid w:val="00554DE4"/>
    <w:rsid w:val="00562BD8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C0762"/>
    <w:rsid w:val="006D7D83"/>
    <w:rsid w:val="00702802"/>
    <w:rsid w:val="00712B4D"/>
    <w:rsid w:val="007268C5"/>
    <w:rsid w:val="00734BB8"/>
    <w:rsid w:val="00741182"/>
    <w:rsid w:val="00763952"/>
    <w:rsid w:val="00765F96"/>
    <w:rsid w:val="00787432"/>
    <w:rsid w:val="007A091A"/>
    <w:rsid w:val="007D58BC"/>
    <w:rsid w:val="007E5FE7"/>
    <w:rsid w:val="007F0172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66EE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5BAA"/>
    <w:rsid w:val="009D704C"/>
    <w:rsid w:val="009F5503"/>
    <w:rsid w:val="00A119D1"/>
    <w:rsid w:val="00A4088C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35E5E"/>
    <w:rsid w:val="00B4188D"/>
    <w:rsid w:val="00B50CCA"/>
    <w:rsid w:val="00B5589C"/>
    <w:rsid w:val="00B6326D"/>
    <w:rsid w:val="00B67D4E"/>
    <w:rsid w:val="00B80F97"/>
    <w:rsid w:val="00C05A3E"/>
    <w:rsid w:val="00C060FA"/>
    <w:rsid w:val="00C06795"/>
    <w:rsid w:val="00C15C75"/>
    <w:rsid w:val="00C406D4"/>
    <w:rsid w:val="00C56884"/>
    <w:rsid w:val="00CA001D"/>
    <w:rsid w:val="00CD010E"/>
    <w:rsid w:val="00D00746"/>
    <w:rsid w:val="00D122D3"/>
    <w:rsid w:val="00D139D7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56087"/>
    <w:rsid w:val="00E706C6"/>
    <w:rsid w:val="00E83E8B"/>
    <w:rsid w:val="00E842B3"/>
    <w:rsid w:val="00EB3D47"/>
    <w:rsid w:val="00ED0120"/>
    <w:rsid w:val="00F02A25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71026BD3-E542-4FD1-8104-5397E121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E9CEEBD199012B41ABAF2E6F6D6D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5D32-51E4-4641-9A5B-E3EA992BAE4E}"/>
      </w:docPartPr>
      <w:docPartBody>
        <w:p w:rsidR="00BE172F" w:rsidRDefault="00D77C07" w:rsidP="00D77C07">
          <w:pPr>
            <w:pStyle w:val="E9CEEBD199012B41ABAF2E6F6D6D7DC8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3E08F4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58FE-365D-4BAE-AA5F-0B391E7B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16T14:04:00Z</dcterms:created>
  <dcterms:modified xsi:type="dcterms:W3CDTF">2017-10-12T23:28:00Z</dcterms:modified>
</cp:coreProperties>
</file>